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682EA8" w:rsidRDefault="009E4BEA" w:rsidP="00525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682EA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1E55EE24" wp14:editId="619D9F69">
            <wp:extent cx="702945" cy="812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5E58E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5E58E1" w:rsidRPr="005E58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ЄКТ</w:t>
      </w:r>
      <w:r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E4BEA" w:rsidRPr="00682EA8" w:rsidRDefault="00A27F0E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202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                                                                             </w:t>
      </w:r>
      <w:r w:rsidR="009E4BEA" w:rsidRPr="00682EA8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9E4BEA" w:rsidRPr="00682E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385655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68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9E4BEA" w:rsidRPr="00682EA8" w:rsidTr="00D64E34">
        <w:tc>
          <w:tcPr>
            <w:tcW w:w="5920" w:type="dxa"/>
            <w:shd w:val="clear" w:color="auto" w:fill="auto"/>
          </w:tcPr>
          <w:p w:rsidR="009E4BEA" w:rsidRPr="00682EA8" w:rsidRDefault="00D64E34" w:rsidP="009C3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</w:t>
            </w:r>
            <w:r w:rsidR="00525EA3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до </w:t>
            </w:r>
            <w:r w:rsidR="00385655" w:rsidRPr="00682EA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грами </w:t>
            </w:r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ідтримки внутрішньо переміщених осіб 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на території </w:t>
            </w:r>
            <w:r w:rsidR="009C3656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 міської територіальної громади</w:t>
            </w:r>
            <w:r w:rsidR="0020377A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2022 рік</w:t>
            </w:r>
          </w:p>
        </w:tc>
      </w:tr>
    </w:tbl>
    <w:p w:rsidR="00D64E34" w:rsidRPr="00682EA8" w:rsidRDefault="00D64E34" w:rsidP="009E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E4BEA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еруючись пунктом 8 частини четвертої статті 15 закону України «Про правовий режим воєнного стану», Указом Президента України від 24 лютого 2022 року № 64/2022 «Про введення воєнного стану» (із змінами), відповідно до Закон</w:t>
      </w:r>
      <w:r w:rsidR="00E567C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ів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України «Про забезпечення прав і свобод внутрішньо переміщених осіб»</w:t>
      </w:r>
      <w:r w:rsidR="00E567C2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="00E567C2"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та</w:t>
      </w:r>
      <w:r w:rsidR="00E567C2" w:rsidRPr="00E567C2">
        <w:rPr>
          <w:rFonts w:ascii="Times New Roman" w:hAnsi="Times New Roman" w:cs="Times New Roman"/>
          <w:sz w:val="28"/>
          <w:szCs w:val="28"/>
        </w:rPr>
        <w:t xml:space="preserve"> «Про місцеве самоврядування в Україні»</w:t>
      </w:r>
      <w:r w:rsidR="00E567C2">
        <w:rPr>
          <w:rFonts w:ascii="Times New Roman" w:hAnsi="Times New Roman" w:cs="Times New Roman"/>
          <w:sz w:val="28"/>
          <w:szCs w:val="28"/>
        </w:rPr>
        <w:t>,</w:t>
      </w:r>
      <w:r w:rsidRPr="0020377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з метою соціальної підтримки внутрішньо переміщених осіб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, </w:t>
      </w:r>
    </w:p>
    <w:p w:rsidR="0020377A" w:rsidRPr="00682EA8" w:rsidRDefault="0020377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7" w:rsidRPr="00682EA8" w:rsidRDefault="009E4BEA" w:rsidP="00E567C2">
      <w:pPr>
        <w:spacing w:after="0"/>
        <w:ind w:right="-117"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зміни до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Додатку 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, Додат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2 та Додат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у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3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ідтримки внутрішньо переміщених осіб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території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 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к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твердженої рішенням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X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 позачергової сесії Сторожинецької міської ради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VIIІ скликання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C3656" w:rsidRP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ІІІ пленарне засідання)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№</w:t>
      </w:r>
      <w:r w:rsidR="004202BA" w:rsidRPr="004202B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20377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3-20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/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6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05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303D9A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.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далі - Програма)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(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і змінами виконавчого комітету Сторожинецької міської ради № </w:t>
      </w:r>
      <w:r w:rsidR="008D02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</w:t>
      </w:r>
      <w:r w:rsidR="00A27F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0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</w:t>
      </w:r>
      <w:r w:rsidR="00A27F0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0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0</w:t>
      </w:r>
      <w:r w:rsidR="008D02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446A3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22 року</w:t>
      </w:r>
      <w:r w:rsidR="00780E1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икла</w:t>
      </w:r>
      <w:r w:rsidR="009C3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ши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їх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 новій редакції</w:t>
      </w:r>
      <w:r w:rsidR="00E567C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(додаються)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385655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20377A" w:rsidRPr="00682EA8" w:rsidRDefault="006F7716" w:rsidP="00E56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9816EC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Фінансовому відділу</w:t>
      </w:r>
      <w:r w:rsidR="00A454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ої міської ради (Ігорю</w:t>
      </w:r>
      <w:r w:rsidR="00F77199" w:rsidRPr="00682E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ЛЮСАРЮ) передбачити фінансування витрат пов’язаних з виконанням Програми. </w:t>
      </w:r>
    </w:p>
    <w:p w:rsidR="0064190C" w:rsidRDefault="0064190C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190C">
        <w:rPr>
          <w:rFonts w:ascii="Times New Roman" w:hAnsi="Times New Roman" w:cs="Times New Roman"/>
          <w:sz w:val="28"/>
          <w:szCs w:val="28"/>
        </w:rPr>
        <w:t>3.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:rsidR="00D46E0A" w:rsidRDefault="0064190C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77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Pr="0064190C">
        <w:rPr>
          <w:rFonts w:ascii="Times New Roman" w:hAnsi="Times New Roman" w:cs="Times New Roman"/>
          <w:sz w:val="28"/>
          <w:szCs w:val="28"/>
        </w:rPr>
        <w:t xml:space="preserve">Дане рішення набуває </w:t>
      </w:r>
      <w:r>
        <w:rPr>
          <w:rFonts w:ascii="Times New Roman" w:hAnsi="Times New Roman" w:cs="Times New Roman"/>
          <w:sz w:val="28"/>
          <w:szCs w:val="28"/>
        </w:rPr>
        <w:t>чинності з моменту оприлюднення.</w:t>
      </w:r>
    </w:p>
    <w:p w:rsidR="00EE3A14" w:rsidRPr="0064190C" w:rsidRDefault="00EE3A14" w:rsidP="00641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="-761" w:tblpY="1216"/>
        <w:tblW w:w="14504" w:type="dxa"/>
        <w:tblLook w:val="04A0" w:firstRow="1" w:lastRow="0" w:firstColumn="1" w:lastColumn="0" w:noHBand="0" w:noVBand="1"/>
      </w:tblPr>
      <w:tblGrid>
        <w:gridCol w:w="10456"/>
        <w:gridCol w:w="1071"/>
        <w:gridCol w:w="2977"/>
      </w:tblGrid>
      <w:tr w:rsidR="0020377A" w:rsidRPr="00903929" w:rsidTr="0064190C">
        <w:trPr>
          <w:trHeight w:val="977"/>
        </w:trPr>
        <w:tc>
          <w:tcPr>
            <w:tcW w:w="10456" w:type="dxa"/>
          </w:tcPr>
          <w:p w:rsidR="00EE3A14" w:rsidRPr="00EE3A14" w:rsidRDefault="00EE3A14" w:rsidP="00EE3A1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</w:t>
            </w:r>
            <w:r w:rsidR="00F47F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Pr="00EE3A1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одовження рішення виконавчого комітету від 11 жовтня 2022 року №</w:t>
            </w:r>
          </w:p>
          <w:p w:rsidR="00EE3A14" w:rsidRDefault="00EE3A14" w:rsidP="00EE3A14">
            <w:pPr>
              <w:tabs>
                <w:tab w:val="left" w:pos="426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0C" w:rsidRDefault="0064190C" w:rsidP="0064190C">
            <w:pPr>
              <w:tabs>
                <w:tab w:val="left" w:pos="426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-284" w:firstLine="9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ю виконання даного рішення покласти на начальника відді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>ціального захисту населення Сторожинецької міської ради Інну МУДРАК.</w:t>
            </w:r>
          </w:p>
          <w:p w:rsidR="0064190C" w:rsidRDefault="0064190C" w:rsidP="006419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6.</w:t>
            </w:r>
            <w:r w:rsidRPr="0002340D">
              <w:rPr>
                <w:sz w:val="28"/>
                <w:szCs w:val="28"/>
              </w:rPr>
              <w:t xml:space="preserve"> </w:t>
            </w:r>
            <w:r w:rsidRPr="0064190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иконанням даного рішення покласти на першого заступника </w:t>
            </w:r>
            <w:proofErr w:type="spellStart"/>
            <w:r w:rsidRPr="0064190C">
              <w:rPr>
                <w:rFonts w:ascii="Times New Roman" w:hAnsi="Times New Roman" w:cs="Times New Roman"/>
                <w:sz w:val="28"/>
                <w:szCs w:val="28"/>
              </w:rPr>
              <w:t>Сторожинецького</w:t>
            </w:r>
            <w:proofErr w:type="spellEnd"/>
            <w:r w:rsidRPr="0064190C">
              <w:rPr>
                <w:rFonts w:ascii="Times New Roman" w:hAnsi="Times New Roman" w:cs="Times New Roman"/>
                <w:sz w:val="28"/>
                <w:szCs w:val="28"/>
              </w:rPr>
              <w:t xml:space="preserve"> міського голови Ігоря БЕЛЕНЧУКА та на постійну комісію міської ради з питань фінансів, соціально-економічного розвитку, планування, бюджету (Л.РАВЛЮК).</w:t>
            </w:r>
          </w:p>
          <w:p w:rsidR="0064190C" w:rsidRDefault="0064190C" w:rsidP="0064190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90C" w:rsidRPr="00A23E36" w:rsidRDefault="0064190C" w:rsidP="0064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рожинец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іський голова                                      Ігор МАТЕЙЧУК</w:t>
            </w:r>
          </w:p>
          <w:p w:rsidR="0064190C" w:rsidRDefault="0064190C" w:rsidP="006419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1A29B2" w:rsidRDefault="001A29B2" w:rsidP="0064190C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1A29B2" w:rsidRDefault="001A29B2" w:rsidP="0064190C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1A29B2" w:rsidRDefault="001A29B2" w:rsidP="0064190C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1A29B2" w:rsidRDefault="001A29B2" w:rsidP="0064190C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1A29B2" w:rsidRDefault="001A29B2" w:rsidP="0064190C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64190C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Виконавець:</w:t>
            </w:r>
          </w:p>
          <w:p w:rsidR="0020377A" w:rsidRPr="0020377A" w:rsidRDefault="0064190C" w:rsidP="006419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</w:t>
            </w:r>
            <w:r w:rsidR="0020377A"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ачальник відділу соціального</w:t>
            </w:r>
          </w:p>
          <w:p w:rsidR="0020377A" w:rsidRPr="0020377A" w:rsidRDefault="0064190C" w:rsidP="006419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</w:t>
            </w:r>
            <w:r w:rsidR="0020377A"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захисту населення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                                                   Інна МУДРАК</w:t>
            </w:r>
          </w:p>
        </w:tc>
        <w:tc>
          <w:tcPr>
            <w:tcW w:w="1071" w:type="dxa"/>
          </w:tcPr>
          <w:p w:rsidR="0020377A" w:rsidRPr="0020377A" w:rsidRDefault="0020377A" w:rsidP="0064190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2977" w:type="dxa"/>
          </w:tcPr>
          <w:p w:rsidR="0020377A" w:rsidRPr="0020377A" w:rsidRDefault="0020377A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64190C" w:rsidRDefault="0064190C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  <w:p w:rsidR="0020377A" w:rsidRPr="0020377A" w:rsidRDefault="0020377A" w:rsidP="0064190C">
            <w:pPr>
              <w:spacing w:after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20377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Інна МУДР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                  </w:t>
            </w:r>
          </w:p>
        </w:tc>
      </w:tr>
    </w:tbl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682EA8" w:rsidRDefault="00823B08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</w:t>
      </w:r>
      <w:r w:rsidR="009E4BEA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</w:t>
      </w:r>
      <w:r w:rsidR="00F77199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</w:t>
      </w:r>
      <w:r w:rsidR="00C42A1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</w:t>
      </w:r>
      <w:r w:rsidR="00D541D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ьга </w:t>
      </w:r>
      <w:r w:rsidR="00C42A1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аладій</w:t>
      </w:r>
      <w:r w:rsidR="00F77199"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</w:p>
    <w:p w:rsidR="00ED52A3" w:rsidRDefault="00446A30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ридичного відділу</w:t>
      </w:r>
      <w:r w:rsidRPr="00682EA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780E1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ексій КОЗЛОВ</w:t>
      </w:r>
      <w:r w:rsidR="00ED52A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C46C7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Фінансового відділу                                   </w:t>
      </w:r>
      <w:r w:rsidR="0012578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Ігор СЛЮСАР</w:t>
      </w:r>
    </w:p>
    <w:p w:rsidR="009C46C7" w:rsidRPr="00682EA8" w:rsidRDefault="009C46C7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D52A3" w:rsidRDefault="00446A30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</w:t>
      </w:r>
    </w:p>
    <w:p w:rsidR="009E4BEA" w:rsidRPr="00682EA8" w:rsidRDefault="00ED52A3" w:rsidP="00A04AC9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ідділу документообігу 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 контролю</w:t>
      </w:r>
      <w:r w:rsidR="00A04AC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446A3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кола БАЛАНЮК</w:t>
      </w:r>
    </w:p>
    <w:p w:rsidR="009E4BEA" w:rsidRPr="00682EA8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A6" w:rsidRPr="00682EA8" w:rsidRDefault="00661ACD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 style="mso-next-textbox:#_x0000_s1028">
              <w:txbxContent>
                <w:p w:rsidR="00957BA6" w:rsidRDefault="00957BA6" w:rsidP="00957BA6"/>
              </w:txbxContent>
            </v:textbox>
          </v:shape>
        </w:pict>
      </w: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Pr="00682EA8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E567C2" w:rsidRDefault="00E567C2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44C58" w:rsidRDefault="00744C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Default="00744C58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8D02EA" w:rsidRDefault="00E567C2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419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4C58" w:rsidRPr="00E567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4C58" w:rsidRPr="00E567C2" w:rsidRDefault="008D02EA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744C58" w:rsidRPr="00E567C2">
        <w:rPr>
          <w:rFonts w:ascii="Times New Roman" w:hAnsi="Times New Roman" w:cs="Times New Roman"/>
          <w:sz w:val="28"/>
          <w:szCs w:val="28"/>
        </w:rPr>
        <w:t>Додаток</w:t>
      </w:r>
      <w:r w:rsidR="003F74BF" w:rsidRPr="007226E5">
        <w:rPr>
          <w:rFonts w:ascii="Times New Roman" w:hAnsi="Times New Roman" w:cs="Times New Roman"/>
          <w:sz w:val="28"/>
          <w:szCs w:val="28"/>
        </w:rPr>
        <w:t xml:space="preserve"> № 1</w:t>
      </w:r>
      <w:r w:rsidR="00744C58" w:rsidRPr="00E567C2">
        <w:rPr>
          <w:rFonts w:ascii="Times New Roman" w:hAnsi="Times New Roman" w:cs="Times New Roman"/>
          <w:sz w:val="28"/>
          <w:szCs w:val="28"/>
        </w:rPr>
        <w:t xml:space="preserve">  </w:t>
      </w:r>
      <w:r w:rsidR="00E567C2" w:rsidRPr="00E567C2">
        <w:rPr>
          <w:rFonts w:ascii="Times New Roman" w:hAnsi="Times New Roman" w:cs="Times New Roman"/>
          <w:sz w:val="28"/>
          <w:szCs w:val="28"/>
        </w:rPr>
        <w:t>до</w:t>
      </w:r>
    </w:p>
    <w:p w:rsidR="00744C58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ішення виконавчого комітету</w:t>
      </w:r>
    </w:p>
    <w:p w:rsidR="00744C58" w:rsidRPr="00744C58" w:rsidRDefault="00744C58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567C2">
        <w:rPr>
          <w:rFonts w:ascii="Times New Roman" w:hAnsi="Times New Roman" w:cs="Times New Roman"/>
          <w:sz w:val="28"/>
          <w:szCs w:val="28"/>
        </w:rPr>
        <w:t xml:space="preserve">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 w:rsidR="00E567C2">
        <w:rPr>
          <w:rFonts w:ascii="Times New Roman" w:hAnsi="Times New Roman" w:cs="Times New Roman"/>
          <w:sz w:val="28"/>
          <w:szCs w:val="28"/>
        </w:rPr>
        <w:t>ради</w:t>
      </w:r>
    </w:p>
    <w:p w:rsidR="00744C58" w:rsidRPr="00744C58" w:rsidRDefault="00744C58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567C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 w:rsidR="00E567C2">
        <w:rPr>
          <w:rFonts w:ascii="Times New Roman" w:hAnsi="Times New Roman" w:cs="Times New Roman"/>
          <w:sz w:val="28"/>
          <w:szCs w:val="28"/>
        </w:rPr>
        <w:t xml:space="preserve">від </w:t>
      </w:r>
      <w:r w:rsidR="00222CAB">
        <w:rPr>
          <w:rFonts w:ascii="Times New Roman" w:hAnsi="Times New Roman" w:cs="Times New Roman"/>
          <w:sz w:val="28"/>
          <w:szCs w:val="28"/>
        </w:rPr>
        <w:t>11</w:t>
      </w:r>
      <w:r w:rsidR="004202BA">
        <w:rPr>
          <w:rFonts w:ascii="Times New Roman" w:hAnsi="Times New Roman" w:cs="Times New Roman"/>
          <w:sz w:val="28"/>
          <w:szCs w:val="28"/>
        </w:rPr>
        <w:t>.</w:t>
      </w:r>
      <w:r w:rsidR="00222CAB">
        <w:rPr>
          <w:rFonts w:ascii="Times New Roman" w:hAnsi="Times New Roman" w:cs="Times New Roman"/>
          <w:sz w:val="28"/>
          <w:szCs w:val="28"/>
        </w:rPr>
        <w:t>10</w:t>
      </w:r>
      <w:r w:rsidR="00E567C2">
        <w:rPr>
          <w:rFonts w:ascii="Times New Roman" w:hAnsi="Times New Roman" w:cs="Times New Roman"/>
          <w:sz w:val="28"/>
          <w:szCs w:val="28"/>
        </w:rPr>
        <w:t>.2022 року №_______</w:t>
      </w:r>
    </w:p>
    <w:p w:rsidR="00744C58" w:rsidRPr="00744C58" w:rsidRDefault="00744C58" w:rsidP="00744C58">
      <w:pPr>
        <w:tabs>
          <w:tab w:val="left" w:pos="5952"/>
          <w:tab w:val="right" w:pos="10260"/>
        </w:tabs>
        <w:ind w:left="5245"/>
        <w:rPr>
          <w:rFonts w:ascii="Times New Roman" w:hAnsi="Times New Roman" w:cs="Times New Roman"/>
          <w:b/>
          <w:sz w:val="36"/>
          <w:szCs w:val="36"/>
        </w:rPr>
      </w:pPr>
      <w:r w:rsidRPr="00744C58">
        <w:rPr>
          <w:rFonts w:ascii="Times New Roman" w:hAnsi="Times New Roman" w:cs="Times New Roman"/>
          <w:sz w:val="28"/>
          <w:szCs w:val="28"/>
        </w:rPr>
        <w:tab/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C58">
        <w:rPr>
          <w:rFonts w:ascii="Times New Roman" w:hAnsi="Times New Roman" w:cs="Times New Roman"/>
          <w:b/>
          <w:sz w:val="28"/>
          <w:szCs w:val="28"/>
        </w:rPr>
        <w:t>Загальна характеристика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Програми</w:t>
      </w:r>
      <w:r w:rsidRPr="00744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C58">
        <w:rPr>
          <w:rFonts w:ascii="Times New Roman" w:hAnsi="Times New Roman" w:cs="Times New Roman"/>
          <w:sz w:val="28"/>
          <w:szCs w:val="28"/>
        </w:rPr>
        <w:t xml:space="preserve">підтримки внутрішньо переміщених осіб </w:t>
      </w:r>
    </w:p>
    <w:p w:rsidR="00744C58" w:rsidRPr="00744C58" w:rsidRDefault="00744C58" w:rsidP="00744C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4C58">
        <w:rPr>
          <w:rFonts w:ascii="Times New Roman" w:hAnsi="Times New Roman" w:cs="Times New Roman"/>
          <w:sz w:val="28"/>
          <w:szCs w:val="28"/>
        </w:rPr>
        <w:t>на території Сторожинецької міської територіальної громади на 2022 рік</w:t>
      </w: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4C58" w:rsidRPr="00744C58" w:rsidRDefault="00744C58" w:rsidP="00744C58">
      <w:pPr>
        <w:jc w:val="center"/>
        <w:rPr>
          <w:rFonts w:ascii="Times New Roman" w:hAnsi="Times New Roman" w:cs="Times New Roman"/>
          <w:caps/>
          <w:sz w:val="10"/>
          <w:szCs w:val="10"/>
        </w:rPr>
      </w:pPr>
    </w:p>
    <w:tbl>
      <w:tblPr>
        <w:tblW w:w="9999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8"/>
        <w:gridCol w:w="4261"/>
        <w:gridCol w:w="5070"/>
      </w:tblGrid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Закон України «Про забезпечення прав і свобод внутрішньо переміщених осіб», Закон України «Про правовий режим воєнного стану», Указ Президента України від 24.02.2022 № 64/2022 «</w:t>
            </w:r>
            <w:r w:rsidRPr="00744C5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 введення воєнного стану» (із змінами)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 xml:space="preserve">Відділ соціального захисту населення Сторожинецької міської ради 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44C58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Виконавц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44C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</w:tr>
      <w:tr w:rsidR="00744C58" w:rsidRPr="00744C58" w:rsidTr="00853C88">
        <w:trPr>
          <w:trHeight w:val="346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Строк реалізації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2022 рік</w:t>
            </w:r>
          </w:p>
        </w:tc>
      </w:tr>
      <w:tr w:rsidR="00744C58" w:rsidRPr="00744C58" w:rsidTr="00853C88">
        <w:trPr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D541D0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4C58" w:rsidRPr="00744C58" w:rsidRDefault="00744C58" w:rsidP="00853C8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44C58">
              <w:rPr>
                <w:rFonts w:ascii="Times New Roman" w:hAnsi="Times New Roman"/>
                <w:sz w:val="28"/>
                <w:szCs w:val="28"/>
              </w:rPr>
              <w:t>Міський бюджет</w:t>
            </w:r>
          </w:p>
        </w:tc>
      </w:tr>
      <w:tr w:rsidR="00744C58" w:rsidRPr="00744C58" w:rsidTr="00853C88">
        <w:trPr>
          <w:trHeight w:val="572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3F74BF" w:rsidP="00853C88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744C58" w:rsidRPr="00744C5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744C58" w:rsidP="00853C88">
            <w:pPr>
              <w:pStyle w:val="a6"/>
              <w:spacing w:before="0" w:beforeAutospacing="0" w:after="0" w:afterAutospacing="0" w:line="360" w:lineRule="auto"/>
              <w:rPr>
                <w:bCs/>
                <w:sz w:val="28"/>
                <w:szCs w:val="28"/>
                <w:lang w:val="uk-UA"/>
              </w:rPr>
            </w:pPr>
            <w:r w:rsidRPr="00744C58">
              <w:rPr>
                <w:sz w:val="28"/>
                <w:szCs w:val="28"/>
                <w:lang w:val="uk-UA"/>
              </w:rPr>
              <w:t>Фінансування заходів Програм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C58" w:rsidRPr="00744C58" w:rsidRDefault="00E31170" w:rsidP="00222CAB">
            <w:pPr>
              <w:pStyle w:val="ae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222CAB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="00744C58">
              <w:rPr>
                <w:rFonts w:ascii="Times New Roman" w:hAnsi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/>
                <w:sz w:val="28"/>
                <w:szCs w:val="28"/>
              </w:rPr>
              <w:t>4</w:t>
            </w:r>
            <w:r w:rsidR="00744C58" w:rsidRPr="00744C58">
              <w:rPr>
                <w:rFonts w:ascii="Times New Roman" w:hAnsi="Times New Roman"/>
                <w:sz w:val="28"/>
                <w:szCs w:val="28"/>
              </w:rPr>
              <w:t xml:space="preserve"> тис грн.</w:t>
            </w:r>
          </w:p>
        </w:tc>
      </w:tr>
    </w:tbl>
    <w:p w:rsidR="00744C58" w:rsidRDefault="00744C58" w:rsidP="00744C58">
      <w:pPr>
        <w:spacing w:line="360" w:lineRule="auto"/>
      </w:pPr>
    </w:p>
    <w:p w:rsidR="00072468" w:rsidRPr="00682EA8" w:rsidRDefault="0007246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A45458" w:rsidRPr="00682EA8" w:rsidRDefault="00A45458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  <w:r w:rsidRPr="006B73B3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5E211A" w:rsidRPr="00682EA8" w:rsidRDefault="005E211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6B73B3" w:rsidRPr="00682EA8" w:rsidRDefault="006B73B3" w:rsidP="006B73B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0B4F94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82EA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Default="00780E1F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80E1F" w:rsidRPr="00682EA8" w:rsidRDefault="00780E1F" w:rsidP="0064190C">
      <w:pPr>
        <w:framePr w:w="14409" w:wrap="auto" w:hAnchor="text" w:x="426"/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780E1F" w:rsidRPr="00682EA8" w:rsidSect="0082760D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567C2" w:rsidRPr="00E567C2" w:rsidRDefault="00E567C2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E567C2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3F74BF" w:rsidRPr="004E4D42">
        <w:rPr>
          <w:rFonts w:ascii="Times New Roman" w:hAnsi="Times New Roman" w:cs="Times New Roman"/>
          <w:sz w:val="28"/>
          <w:szCs w:val="28"/>
        </w:rPr>
        <w:t>№ 3</w:t>
      </w:r>
      <w:r w:rsidRPr="00E567C2">
        <w:rPr>
          <w:rFonts w:ascii="Times New Roman" w:hAnsi="Times New Roman" w:cs="Times New Roman"/>
          <w:sz w:val="28"/>
          <w:szCs w:val="28"/>
        </w:rPr>
        <w:t xml:space="preserve"> до</w:t>
      </w:r>
    </w:p>
    <w:p w:rsidR="00E567C2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рішення виконавчого комітету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ід </w:t>
      </w:r>
      <w:r w:rsidR="00222CA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C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2 року №_______</w:t>
      </w:r>
    </w:p>
    <w:p w:rsidR="006B73B3" w:rsidRPr="006B73B3" w:rsidRDefault="006B73B3" w:rsidP="00E567C2">
      <w:pPr>
        <w:tabs>
          <w:tab w:val="center" w:pos="11006"/>
          <w:tab w:val="right" w:pos="15349"/>
        </w:tabs>
        <w:spacing w:after="0" w:line="240" w:lineRule="auto"/>
        <w:ind w:left="6663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</w:t>
      </w:r>
    </w:p>
    <w:p w:rsidR="006B73B3" w:rsidRPr="006B73B3" w:rsidRDefault="006B73B3" w:rsidP="00EA2385">
      <w:pPr>
        <w:tabs>
          <w:tab w:val="left" w:pos="11040"/>
          <w:tab w:val="right" w:pos="15349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4E4D42">
        <w:rPr>
          <w:rFonts w:ascii="Times New Roman" w:eastAsia="Calibri" w:hAnsi="Times New Roman" w:cs="Times New Roman"/>
          <w:sz w:val="28"/>
          <w:szCs w:val="28"/>
          <w:lang w:eastAsia="uk-UA"/>
        </w:rPr>
        <w:tab/>
      </w:r>
    </w:p>
    <w:p w:rsidR="006B73B3" w:rsidRPr="006B73B3" w:rsidRDefault="006B73B3" w:rsidP="006B73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Заходи щодо забезпечення виконання Програми підтримки внутрішньо переміщених осіб на території</w:t>
      </w:r>
    </w:p>
    <w:p w:rsidR="006B73B3" w:rsidRPr="006B73B3" w:rsidRDefault="006B73B3" w:rsidP="00EA23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Сторожинецької міської територіальної громади на 2022 рік</w:t>
      </w:r>
    </w:p>
    <w:tbl>
      <w:tblPr>
        <w:tblW w:w="14956" w:type="dxa"/>
        <w:tblInd w:w="-31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00"/>
        <w:gridCol w:w="6"/>
        <w:gridCol w:w="2874"/>
        <w:gridCol w:w="6"/>
        <w:gridCol w:w="1074"/>
        <w:gridCol w:w="6"/>
        <w:gridCol w:w="2694"/>
        <w:gridCol w:w="6"/>
        <w:gridCol w:w="1074"/>
        <w:gridCol w:w="6"/>
        <w:gridCol w:w="1434"/>
        <w:gridCol w:w="6"/>
        <w:gridCol w:w="1074"/>
        <w:gridCol w:w="6"/>
        <w:gridCol w:w="1074"/>
        <w:gridCol w:w="6"/>
        <w:gridCol w:w="1236"/>
        <w:gridCol w:w="6"/>
      </w:tblGrid>
      <w:tr w:rsidR="006B73B3" w:rsidRPr="006B73B3" w:rsidTr="006B73B3">
        <w:trPr>
          <w:cantSplit/>
          <w:trHeight w:val="81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№ п/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</w:t>
            </w:r>
            <w:proofErr w:type="spellEnd"/>
          </w:p>
        </w:tc>
        <w:tc>
          <w:tcPr>
            <w:tcW w:w="180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Назва напряму діяльності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(пріоритетні завдання)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Перелік заходів програм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мін виконання заходу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иконавці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рієнтовані обсяги фінансування (вартість), тис. грн., в тому числі: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Очікуваний результат</w:t>
            </w:r>
          </w:p>
        </w:tc>
      </w:tr>
      <w:tr w:rsidR="006B73B3" w:rsidRPr="006B73B3" w:rsidTr="006B73B3">
        <w:trPr>
          <w:cantSplit/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46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джерело фінансування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cantSplit/>
          <w:trHeight w:val="124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8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обласний бюджет, тис.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районні бюджети,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и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сільських, селищний міських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територіаль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громад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кошти не </w:t>
            </w:r>
            <w:proofErr w:type="spellStart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бюджет-них</w:t>
            </w:r>
            <w:proofErr w:type="spellEnd"/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 xml:space="preserve"> джерел, тис. грн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ВСЬОГО, тис. грн.</w:t>
            </w:r>
          </w:p>
        </w:tc>
        <w:tc>
          <w:tcPr>
            <w:tcW w:w="124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6B73B3" w:rsidRPr="006B73B3" w:rsidTr="006B73B3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uk-UA"/>
              </w:rPr>
              <w:t>10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1.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Підтримка ВПО,</w:t>
            </w: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евакуйованих осіб у зв’язку із введенням воєнного стану</w:t>
            </w: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Забезпечення харчуванням та медичними засобами, придбання товарів першої необхідності, гігієнічних засобів, оплата їх доставки, побутове обслуговування, оплата комунальних послуг, енергоносіїв, тощо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2022 рік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400,0</w:t>
            </w: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ідтримка  ВПО,  евакуйованих осіб у зв’язку із введенням воєнного стану 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блаштування місць розміщення ВП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4190C" w:rsidP="00420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708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05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4190C" w:rsidP="004202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708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,0</w:t>
            </w:r>
            <w:r w:rsidR="005E58E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  <w:r w:rsidR="003C0700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numPr>
                <w:ilvl w:val="1"/>
                <w:numId w:val="1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плата за ПММ для надання підтримки ВПО або евакуйованим особам та інше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ідділ соціального захисту населення, відділ освіти, сектор культури, туризму та інформаційної політики, сектор молоді та спорту Сторожинецької міської ради, комунальні підприємства, громадські та інші організації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86,28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 w:eastAsia="uk-UA"/>
              </w:rPr>
            </w:pPr>
            <w:r w:rsidRPr="006B73B3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ідтримка  ВПО, евакуйованих осіб  у зв’язку із введенням воєнного стану</w:t>
            </w:r>
          </w:p>
        </w:tc>
      </w:tr>
      <w:tr w:rsidR="006B73B3" w:rsidRPr="006B73B3" w:rsidTr="006B73B3">
        <w:trPr>
          <w:gridAfter w:val="1"/>
          <w:wAfter w:w="6" w:type="dxa"/>
          <w:trHeight w:val="820"/>
        </w:trPr>
        <w:tc>
          <w:tcPr>
            <w:tcW w:w="9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E31170" w:rsidP="00222CAB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11</w:t>
            </w:r>
            <w:r w:rsidR="00222CA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94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,3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 w:rsidRPr="006B73B3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uk-UA"/>
              </w:rPr>
            </w:pPr>
          </w:p>
          <w:p w:rsidR="006B73B3" w:rsidRPr="006B73B3" w:rsidRDefault="00E31170" w:rsidP="00222CAB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11</w:t>
            </w:r>
            <w:r w:rsidR="00222CA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94</w:t>
            </w: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 w:eastAsia="uk-UA"/>
              </w:rPr>
              <w:t>,34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B3" w:rsidRPr="006B73B3" w:rsidRDefault="006B73B3" w:rsidP="006B73B3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</w:tr>
    </w:tbl>
    <w:p w:rsidR="00EA2385" w:rsidRDefault="00EA2385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</w:p>
    <w:p w:rsidR="006B73B3" w:rsidRPr="006B73B3" w:rsidRDefault="006B73B3" w:rsidP="006B73B3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EA2385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 w:rsidR="00EA2385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6B73B3" w:rsidRPr="006B73B3" w:rsidRDefault="006B73B3" w:rsidP="00EA2385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                   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  <w:r w:rsidRPr="006B73B3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D46E0A" w:rsidRDefault="00D46E0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780E1F" w:rsidRPr="00780E1F" w:rsidRDefault="00780E1F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E567C2" w:rsidRPr="00E567C2" w:rsidRDefault="00780E1F" w:rsidP="00E567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3150143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      </w:t>
      </w:r>
      <w:r w:rsidR="00E567C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567C2" w:rsidRPr="00E567C2">
        <w:rPr>
          <w:rFonts w:ascii="Times New Roman" w:hAnsi="Times New Roman" w:cs="Times New Roman"/>
          <w:sz w:val="28"/>
          <w:szCs w:val="28"/>
        </w:rPr>
        <w:t>Додаток</w:t>
      </w:r>
      <w:r w:rsidR="003F74BF" w:rsidRPr="003F74BF">
        <w:rPr>
          <w:rFonts w:ascii="Times New Roman" w:hAnsi="Times New Roman" w:cs="Times New Roman"/>
          <w:sz w:val="28"/>
          <w:szCs w:val="28"/>
        </w:rPr>
        <w:t xml:space="preserve"> № 2</w:t>
      </w:r>
      <w:r w:rsidR="00E567C2" w:rsidRPr="00E567C2">
        <w:rPr>
          <w:rFonts w:ascii="Times New Roman" w:hAnsi="Times New Roman" w:cs="Times New Roman"/>
          <w:sz w:val="28"/>
          <w:szCs w:val="28"/>
        </w:rPr>
        <w:t xml:space="preserve">  до</w:t>
      </w:r>
    </w:p>
    <w:p w:rsidR="00E567C2" w:rsidRPr="00744C58" w:rsidRDefault="00E567C2" w:rsidP="00E567C2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рішення виконавчого комітету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Сторожинецької міської </w:t>
      </w:r>
      <w:r>
        <w:rPr>
          <w:rFonts w:ascii="Times New Roman" w:hAnsi="Times New Roman" w:cs="Times New Roman"/>
          <w:sz w:val="28"/>
          <w:szCs w:val="28"/>
        </w:rPr>
        <w:t>ради</w:t>
      </w:r>
    </w:p>
    <w:p w:rsidR="00E567C2" w:rsidRPr="00744C58" w:rsidRDefault="00E567C2" w:rsidP="00E567C2">
      <w:pPr>
        <w:tabs>
          <w:tab w:val="left" w:pos="5868"/>
          <w:tab w:val="right" w:pos="10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74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222CA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2C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2 року №_______</w:t>
      </w:r>
    </w:p>
    <w:p w:rsidR="00780E1F" w:rsidRPr="00780E1F" w:rsidRDefault="00780E1F" w:rsidP="00E567C2">
      <w:pPr>
        <w:tabs>
          <w:tab w:val="center" w:pos="10899"/>
          <w:tab w:val="right" w:pos="15136"/>
        </w:tabs>
        <w:spacing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 xml:space="preserve">Ресурсне забезпечення Програми </w:t>
      </w:r>
      <w:bookmarkEnd w:id="1"/>
      <w:r w:rsidRPr="00780E1F">
        <w:rPr>
          <w:rFonts w:ascii="Times New Roman" w:hAnsi="Times New Roman" w:cs="Times New Roman"/>
          <w:b/>
          <w:sz w:val="28"/>
          <w:szCs w:val="28"/>
        </w:rPr>
        <w:t>підтримки внутрішньо переміщених осіб на території</w:t>
      </w:r>
    </w:p>
    <w:p w:rsidR="00780E1F" w:rsidRPr="00780E1F" w:rsidRDefault="00780E1F" w:rsidP="00780E1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E1F">
        <w:rPr>
          <w:rFonts w:ascii="Times New Roman" w:hAnsi="Times New Roman" w:cs="Times New Roman"/>
          <w:b/>
          <w:sz w:val="28"/>
          <w:szCs w:val="28"/>
        </w:rPr>
        <w:t>Сторожинецької міської територіальної громади на 2022 рік</w:t>
      </w:r>
    </w:p>
    <w:p w:rsidR="00780E1F" w:rsidRPr="003F74BF" w:rsidRDefault="003F74BF" w:rsidP="003F74B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567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780E1F" w:rsidRPr="00780E1F">
        <w:rPr>
          <w:rFonts w:ascii="Times New Roman" w:hAnsi="Times New Roman" w:cs="Times New Roman"/>
          <w:sz w:val="28"/>
          <w:szCs w:val="28"/>
        </w:rPr>
        <w:t xml:space="preserve">тис. грн. </w:t>
      </w:r>
    </w:p>
    <w:tbl>
      <w:tblPr>
        <w:tblpPr w:leftFromText="180" w:rightFromText="180" w:vertAnchor="text" w:horzAnchor="page" w:tblpX="1483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2340"/>
        <w:gridCol w:w="3600"/>
      </w:tblGrid>
      <w:tr w:rsidR="00780E1F" w:rsidRPr="00780E1F" w:rsidTr="00853C88">
        <w:trPr>
          <w:trHeight w:val="129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сяг коштів, які пропонується залучити на 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 Програми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(очікувани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2022 рі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трат на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</w:p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и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сяг ресурсів всього в тому числі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E31170" w:rsidP="00222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222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E31170" w:rsidP="00222CA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222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DC7FF9" w:rsidRDefault="00780E1F" w:rsidP="00853C8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, тис. </w:t>
            </w:r>
            <w:r w:rsidR="00DC7FF9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  <w:r w:rsidR="00DC7F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E31170" w:rsidP="00222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222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DC7FF9" w:rsidRDefault="00E31170" w:rsidP="00222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222C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</w:t>
            </w:r>
            <w:r w:rsidR="00780E1F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5E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Обласний, районний бюдж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E1F" w:rsidRPr="00780E1F" w:rsidTr="00853C88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Кошти </w:t>
            </w:r>
            <w:proofErr w:type="spellStart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небюджетних</w:t>
            </w:r>
            <w:proofErr w:type="spellEnd"/>
            <w:r w:rsidRPr="00780E1F">
              <w:rPr>
                <w:rFonts w:ascii="Times New Roman" w:hAnsi="Times New Roman" w:cs="Times New Roman"/>
                <w:sz w:val="28"/>
                <w:szCs w:val="28"/>
              </w:rPr>
              <w:t xml:space="preserve"> джерел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1F" w:rsidRPr="00780E1F" w:rsidRDefault="00780E1F" w:rsidP="00853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E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F74BF" w:rsidRPr="006B73B3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Начальник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відділ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3F74BF" w:rsidRDefault="003F74BF" w:rsidP="003F74BF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</w:pPr>
      <w:proofErr w:type="spellStart"/>
      <w:proofErr w:type="gram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оц</w:t>
      </w:r>
      <w:proofErr w:type="gram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ального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захисту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населенн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</w:t>
      </w:r>
    </w:p>
    <w:p w:rsidR="00780E1F" w:rsidRPr="0059172D" w:rsidRDefault="003F74BF" w:rsidP="0059172D">
      <w:pPr>
        <w:spacing w:after="0" w:line="240" w:lineRule="auto"/>
        <w:ind w:left="180"/>
        <w:jc w:val="both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Сторожинец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міської</w:t>
      </w:r>
      <w:proofErr w:type="spellEnd"/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ради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                                         </w:t>
      </w:r>
      <w:r w:rsidRPr="006B73B3"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                   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>Інн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ru-RU" w:eastAsia="uk-UA"/>
        </w:rPr>
        <w:t xml:space="preserve"> МУДРАК</w:t>
      </w:r>
    </w:p>
    <w:sectPr w:rsidR="00780E1F" w:rsidRPr="0059172D" w:rsidSect="006B73B3">
      <w:pgSz w:w="16838" w:h="11906" w:orient="landscape"/>
      <w:pgMar w:top="851" w:right="395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CD" w:rsidRDefault="00661ACD" w:rsidP="00DB14EB">
      <w:pPr>
        <w:spacing w:after="0" w:line="240" w:lineRule="auto"/>
      </w:pPr>
      <w:r>
        <w:separator/>
      </w:r>
    </w:p>
  </w:endnote>
  <w:endnote w:type="continuationSeparator" w:id="0">
    <w:p w:rsidR="00661ACD" w:rsidRDefault="00661ACD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CD" w:rsidRDefault="00661ACD" w:rsidP="00DB14EB">
      <w:pPr>
        <w:spacing w:after="0" w:line="240" w:lineRule="auto"/>
      </w:pPr>
      <w:r>
        <w:separator/>
      </w:r>
    </w:p>
  </w:footnote>
  <w:footnote w:type="continuationSeparator" w:id="0">
    <w:p w:rsidR="00661ACD" w:rsidRDefault="00661ACD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ECA"/>
    <w:multiLevelType w:val="hybridMultilevel"/>
    <w:tmpl w:val="8042FE6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3FDC162C"/>
    <w:multiLevelType w:val="hybridMultilevel"/>
    <w:tmpl w:val="C910EDA0"/>
    <w:lvl w:ilvl="0" w:tplc="0419000F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574135"/>
    <w:multiLevelType w:val="multilevel"/>
    <w:tmpl w:val="8A86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0688B"/>
    <w:rsid w:val="000100AA"/>
    <w:rsid w:val="00011B2E"/>
    <w:rsid w:val="0004300F"/>
    <w:rsid w:val="000503D7"/>
    <w:rsid w:val="00072468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5FF8"/>
    <w:rsid w:val="000B6AE3"/>
    <w:rsid w:val="000C4948"/>
    <w:rsid w:val="000C57B6"/>
    <w:rsid w:val="000D085F"/>
    <w:rsid w:val="000F02C7"/>
    <w:rsid w:val="000F5279"/>
    <w:rsid w:val="00105E48"/>
    <w:rsid w:val="00117D41"/>
    <w:rsid w:val="00125788"/>
    <w:rsid w:val="00126BDD"/>
    <w:rsid w:val="00127A13"/>
    <w:rsid w:val="00136F7C"/>
    <w:rsid w:val="0014095F"/>
    <w:rsid w:val="001431A9"/>
    <w:rsid w:val="001449CD"/>
    <w:rsid w:val="00153AE2"/>
    <w:rsid w:val="00153F4E"/>
    <w:rsid w:val="0016571C"/>
    <w:rsid w:val="00171D77"/>
    <w:rsid w:val="00180653"/>
    <w:rsid w:val="00180770"/>
    <w:rsid w:val="00182DAF"/>
    <w:rsid w:val="0019302D"/>
    <w:rsid w:val="00194CA6"/>
    <w:rsid w:val="00195377"/>
    <w:rsid w:val="001A138B"/>
    <w:rsid w:val="001A29B2"/>
    <w:rsid w:val="001B19C0"/>
    <w:rsid w:val="001C0FC1"/>
    <w:rsid w:val="001C2A21"/>
    <w:rsid w:val="001D6355"/>
    <w:rsid w:val="001E4DE8"/>
    <w:rsid w:val="001E6E55"/>
    <w:rsid w:val="0020034F"/>
    <w:rsid w:val="0020377A"/>
    <w:rsid w:val="00205BCF"/>
    <w:rsid w:val="00212F0B"/>
    <w:rsid w:val="002179E3"/>
    <w:rsid w:val="00222CAB"/>
    <w:rsid w:val="00223166"/>
    <w:rsid w:val="00232C25"/>
    <w:rsid w:val="00237430"/>
    <w:rsid w:val="00252623"/>
    <w:rsid w:val="00254D92"/>
    <w:rsid w:val="0025773D"/>
    <w:rsid w:val="002602FC"/>
    <w:rsid w:val="0027760D"/>
    <w:rsid w:val="00285861"/>
    <w:rsid w:val="002A229D"/>
    <w:rsid w:val="002A671E"/>
    <w:rsid w:val="002B0EE1"/>
    <w:rsid w:val="002D5912"/>
    <w:rsid w:val="002E00EC"/>
    <w:rsid w:val="002F00CB"/>
    <w:rsid w:val="002F16E2"/>
    <w:rsid w:val="002F5EF1"/>
    <w:rsid w:val="00303D9A"/>
    <w:rsid w:val="00304898"/>
    <w:rsid w:val="00313D9B"/>
    <w:rsid w:val="00314A91"/>
    <w:rsid w:val="0031735F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29B8"/>
    <w:rsid w:val="003B3ACC"/>
    <w:rsid w:val="003B4E8D"/>
    <w:rsid w:val="003C0700"/>
    <w:rsid w:val="003E0111"/>
    <w:rsid w:val="003E221E"/>
    <w:rsid w:val="003E2CA9"/>
    <w:rsid w:val="003E4405"/>
    <w:rsid w:val="003E7566"/>
    <w:rsid w:val="003F1FB6"/>
    <w:rsid w:val="003F4E64"/>
    <w:rsid w:val="003F6495"/>
    <w:rsid w:val="003F74BF"/>
    <w:rsid w:val="0040106E"/>
    <w:rsid w:val="00402A36"/>
    <w:rsid w:val="0040691A"/>
    <w:rsid w:val="00412E69"/>
    <w:rsid w:val="00413839"/>
    <w:rsid w:val="00415407"/>
    <w:rsid w:val="004202BA"/>
    <w:rsid w:val="00421968"/>
    <w:rsid w:val="00427579"/>
    <w:rsid w:val="004331D2"/>
    <w:rsid w:val="00437355"/>
    <w:rsid w:val="00443452"/>
    <w:rsid w:val="00446A30"/>
    <w:rsid w:val="0044782E"/>
    <w:rsid w:val="0045334F"/>
    <w:rsid w:val="00463687"/>
    <w:rsid w:val="00470BF4"/>
    <w:rsid w:val="00474D8C"/>
    <w:rsid w:val="00484663"/>
    <w:rsid w:val="00485DD7"/>
    <w:rsid w:val="00490F8E"/>
    <w:rsid w:val="004A092D"/>
    <w:rsid w:val="004B2079"/>
    <w:rsid w:val="004B7F8F"/>
    <w:rsid w:val="004C4C13"/>
    <w:rsid w:val="004D61C9"/>
    <w:rsid w:val="004D7880"/>
    <w:rsid w:val="004E4D42"/>
    <w:rsid w:val="004E57EE"/>
    <w:rsid w:val="004F4755"/>
    <w:rsid w:val="00515E05"/>
    <w:rsid w:val="00521496"/>
    <w:rsid w:val="00521F10"/>
    <w:rsid w:val="005228E6"/>
    <w:rsid w:val="005253AD"/>
    <w:rsid w:val="00525EA3"/>
    <w:rsid w:val="005419CE"/>
    <w:rsid w:val="005449D3"/>
    <w:rsid w:val="0054573C"/>
    <w:rsid w:val="00546ADC"/>
    <w:rsid w:val="005521E2"/>
    <w:rsid w:val="00554396"/>
    <w:rsid w:val="0055576D"/>
    <w:rsid w:val="005672B5"/>
    <w:rsid w:val="00567661"/>
    <w:rsid w:val="00575132"/>
    <w:rsid w:val="00584ABD"/>
    <w:rsid w:val="0059172D"/>
    <w:rsid w:val="005941BF"/>
    <w:rsid w:val="00597203"/>
    <w:rsid w:val="005A1304"/>
    <w:rsid w:val="005A3C2D"/>
    <w:rsid w:val="005A5337"/>
    <w:rsid w:val="005A66C2"/>
    <w:rsid w:val="005C265F"/>
    <w:rsid w:val="005C4D3D"/>
    <w:rsid w:val="005C4E18"/>
    <w:rsid w:val="005C67E8"/>
    <w:rsid w:val="005C7A9C"/>
    <w:rsid w:val="005C7D35"/>
    <w:rsid w:val="005D0F65"/>
    <w:rsid w:val="005E211A"/>
    <w:rsid w:val="005E58E1"/>
    <w:rsid w:val="005E6B78"/>
    <w:rsid w:val="005F23BD"/>
    <w:rsid w:val="00604584"/>
    <w:rsid w:val="006052F3"/>
    <w:rsid w:val="00625761"/>
    <w:rsid w:val="0063785F"/>
    <w:rsid w:val="0064190C"/>
    <w:rsid w:val="006430D4"/>
    <w:rsid w:val="00645CED"/>
    <w:rsid w:val="0065310C"/>
    <w:rsid w:val="00661ACD"/>
    <w:rsid w:val="00673EF6"/>
    <w:rsid w:val="0067661D"/>
    <w:rsid w:val="00677AEA"/>
    <w:rsid w:val="0068041A"/>
    <w:rsid w:val="00682EA8"/>
    <w:rsid w:val="00687155"/>
    <w:rsid w:val="0069621D"/>
    <w:rsid w:val="006A20A1"/>
    <w:rsid w:val="006A21BD"/>
    <w:rsid w:val="006A3ED0"/>
    <w:rsid w:val="006A515E"/>
    <w:rsid w:val="006B322F"/>
    <w:rsid w:val="006B73B3"/>
    <w:rsid w:val="006F7716"/>
    <w:rsid w:val="007226E5"/>
    <w:rsid w:val="00727ECE"/>
    <w:rsid w:val="00737433"/>
    <w:rsid w:val="00737DA0"/>
    <w:rsid w:val="00744C58"/>
    <w:rsid w:val="00771816"/>
    <w:rsid w:val="00780E1F"/>
    <w:rsid w:val="00790AA1"/>
    <w:rsid w:val="007933B8"/>
    <w:rsid w:val="00794EFD"/>
    <w:rsid w:val="0079521A"/>
    <w:rsid w:val="007A052A"/>
    <w:rsid w:val="007A17BC"/>
    <w:rsid w:val="007B4E88"/>
    <w:rsid w:val="007B7261"/>
    <w:rsid w:val="007D000F"/>
    <w:rsid w:val="007D21E8"/>
    <w:rsid w:val="007D4D32"/>
    <w:rsid w:val="007E1504"/>
    <w:rsid w:val="007E542D"/>
    <w:rsid w:val="007E5D96"/>
    <w:rsid w:val="007E79D0"/>
    <w:rsid w:val="008041D9"/>
    <w:rsid w:val="00805296"/>
    <w:rsid w:val="00823B08"/>
    <w:rsid w:val="00825A11"/>
    <w:rsid w:val="00825E09"/>
    <w:rsid w:val="0082760D"/>
    <w:rsid w:val="00834E62"/>
    <w:rsid w:val="00843593"/>
    <w:rsid w:val="008466D4"/>
    <w:rsid w:val="00851422"/>
    <w:rsid w:val="008539D8"/>
    <w:rsid w:val="00860C34"/>
    <w:rsid w:val="00862824"/>
    <w:rsid w:val="0086594A"/>
    <w:rsid w:val="008663F6"/>
    <w:rsid w:val="0087129C"/>
    <w:rsid w:val="0087185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D02EA"/>
    <w:rsid w:val="008D6999"/>
    <w:rsid w:val="008E230E"/>
    <w:rsid w:val="008E37FF"/>
    <w:rsid w:val="0090134C"/>
    <w:rsid w:val="009025BD"/>
    <w:rsid w:val="0090465E"/>
    <w:rsid w:val="00905C10"/>
    <w:rsid w:val="0091717F"/>
    <w:rsid w:val="009222B0"/>
    <w:rsid w:val="00941E12"/>
    <w:rsid w:val="00942A9E"/>
    <w:rsid w:val="00943D9E"/>
    <w:rsid w:val="00944444"/>
    <w:rsid w:val="00957BA6"/>
    <w:rsid w:val="00961DEF"/>
    <w:rsid w:val="009668ED"/>
    <w:rsid w:val="00970C3D"/>
    <w:rsid w:val="009718DE"/>
    <w:rsid w:val="009757A2"/>
    <w:rsid w:val="00976CA7"/>
    <w:rsid w:val="00980159"/>
    <w:rsid w:val="009816EC"/>
    <w:rsid w:val="00986AA1"/>
    <w:rsid w:val="00993A31"/>
    <w:rsid w:val="009A03B5"/>
    <w:rsid w:val="009A145E"/>
    <w:rsid w:val="009A1AFD"/>
    <w:rsid w:val="009A1BFB"/>
    <w:rsid w:val="009A29E3"/>
    <w:rsid w:val="009A4FC8"/>
    <w:rsid w:val="009A6AF9"/>
    <w:rsid w:val="009B3482"/>
    <w:rsid w:val="009B691A"/>
    <w:rsid w:val="009C0E5F"/>
    <w:rsid w:val="009C3656"/>
    <w:rsid w:val="009C46C7"/>
    <w:rsid w:val="009C5516"/>
    <w:rsid w:val="009E4BEA"/>
    <w:rsid w:val="009E6F39"/>
    <w:rsid w:val="009F2105"/>
    <w:rsid w:val="009F74B5"/>
    <w:rsid w:val="009F7EC0"/>
    <w:rsid w:val="00A01779"/>
    <w:rsid w:val="00A036A9"/>
    <w:rsid w:val="00A04AC9"/>
    <w:rsid w:val="00A0525B"/>
    <w:rsid w:val="00A23E36"/>
    <w:rsid w:val="00A27F0E"/>
    <w:rsid w:val="00A45458"/>
    <w:rsid w:val="00A46316"/>
    <w:rsid w:val="00A8189C"/>
    <w:rsid w:val="00A84233"/>
    <w:rsid w:val="00A842CE"/>
    <w:rsid w:val="00A967F2"/>
    <w:rsid w:val="00AA196B"/>
    <w:rsid w:val="00AA30B9"/>
    <w:rsid w:val="00AB2096"/>
    <w:rsid w:val="00AB2372"/>
    <w:rsid w:val="00AB2BBD"/>
    <w:rsid w:val="00AB363C"/>
    <w:rsid w:val="00AB6226"/>
    <w:rsid w:val="00AC7B43"/>
    <w:rsid w:val="00AD0D27"/>
    <w:rsid w:val="00AD5ADA"/>
    <w:rsid w:val="00AD6065"/>
    <w:rsid w:val="00AE0D5D"/>
    <w:rsid w:val="00AE7B28"/>
    <w:rsid w:val="00AF36A7"/>
    <w:rsid w:val="00AF37C9"/>
    <w:rsid w:val="00B06E7A"/>
    <w:rsid w:val="00B375E3"/>
    <w:rsid w:val="00B4257A"/>
    <w:rsid w:val="00B431CB"/>
    <w:rsid w:val="00B4422B"/>
    <w:rsid w:val="00B44AE9"/>
    <w:rsid w:val="00B5232F"/>
    <w:rsid w:val="00B55BAD"/>
    <w:rsid w:val="00B85525"/>
    <w:rsid w:val="00B92AFA"/>
    <w:rsid w:val="00B94051"/>
    <w:rsid w:val="00B9653D"/>
    <w:rsid w:val="00B97FDA"/>
    <w:rsid w:val="00BA145B"/>
    <w:rsid w:val="00BA2BC5"/>
    <w:rsid w:val="00BA3F5B"/>
    <w:rsid w:val="00BB46A3"/>
    <w:rsid w:val="00BB5525"/>
    <w:rsid w:val="00BC30FE"/>
    <w:rsid w:val="00BC43DD"/>
    <w:rsid w:val="00BC4E21"/>
    <w:rsid w:val="00BC76E3"/>
    <w:rsid w:val="00BD4495"/>
    <w:rsid w:val="00BD4E01"/>
    <w:rsid w:val="00BE4A3B"/>
    <w:rsid w:val="00BE7357"/>
    <w:rsid w:val="00BF598D"/>
    <w:rsid w:val="00BF7922"/>
    <w:rsid w:val="00C064FC"/>
    <w:rsid w:val="00C10B62"/>
    <w:rsid w:val="00C24432"/>
    <w:rsid w:val="00C25C31"/>
    <w:rsid w:val="00C333D6"/>
    <w:rsid w:val="00C37C2B"/>
    <w:rsid w:val="00C40BE1"/>
    <w:rsid w:val="00C42A1A"/>
    <w:rsid w:val="00C47152"/>
    <w:rsid w:val="00C555C4"/>
    <w:rsid w:val="00C578BA"/>
    <w:rsid w:val="00C741BF"/>
    <w:rsid w:val="00C75743"/>
    <w:rsid w:val="00C76076"/>
    <w:rsid w:val="00C808DC"/>
    <w:rsid w:val="00C836B1"/>
    <w:rsid w:val="00C86B9F"/>
    <w:rsid w:val="00C922F9"/>
    <w:rsid w:val="00C959CA"/>
    <w:rsid w:val="00CA33FA"/>
    <w:rsid w:val="00CB604E"/>
    <w:rsid w:val="00CC0035"/>
    <w:rsid w:val="00CC223C"/>
    <w:rsid w:val="00CC4DEC"/>
    <w:rsid w:val="00CC6D50"/>
    <w:rsid w:val="00CD4B9A"/>
    <w:rsid w:val="00CE0E88"/>
    <w:rsid w:val="00CE28FB"/>
    <w:rsid w:val="00CE76E0"/>
    <w:rsid w:val="00CF11C4"/>
    <w:rsid w:val="00CF1E4E"/>
    <w:rsid w:val="00CF2E31"/>
    <w:rsid w:val="00CF769F"/>
    <w:rsid w:val="00D03A6C"/>
    <w:rsid w:val="00D05EE7"/>
    <w:rsid w:val="00D13AF9"/>
    <w:rsid w:val="00D145CA"/>
    <w:rsid w:val="00D1584C"/>
    <w:rsid w:val="00D22AFA"/>
    <w:rsid w:val="00D322E8"/>
    <w:rsid w:val="00D34844"/>
    <w:rsid w:val="00D40AC9"/>
    <w:rsid w:val="00D41592"/>
    <w:rsid w:val="00D46E0A"/>
    <w:rsid w:val="00D541D0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C7FF9"/>
    <w:rsid w:val="00DF0C4E"/>
    <w:rsid w:val="00E05A92"/>
    <w:rsid w:val="00E10AC3"/>
    <w:rsid w:val="00E120B1"/>
    <w:rsid w:val="00E12770"/>
    <w:rsid w:val="00E16D1C"/>
    <w:rsid w:val="00E22667"/>
    <w:rsid w:val="00E25583"/>
    <w:rsid w:val="00E30F54"/>
    <w:rsid w:val="00E31170"/>
    <w:rsid w:val="00E31FC6"/>
    <w:rsid w:val="00E322DD"/>
    <w:rsid w:val="00E34D37"/>
    <w:rsid w:val="00E45DC2"/>
    <w:rsid w:val="00E55E76"/>
    <w:rsid w:val="00E567C2"/>
    <w:rsid w:val="00E57E2B"/>
    <w:rsid w:val="00E60373"/>
    <w:rsid w:val="00E7659E"/>
    <w:rsid w:val="00E8695A"/>
    <w:rsid w:val="00EA018D"/>
    <w:rsid w:val="00EA2385"/>
    <w:rsid w:val="00EB353F"/>
    <w:rsid w:val="00EB5656"/>
    <w:rsid w:val="00EB7B33"/>
    <w:rsid w:val="00EC67AD"/>
    <w:rsid w:val="00ED27E8"/>
    <w:rsid w:val="00ED52A3"/>
    <w:rsid w:val="00ED62CB"/>
    <w:rsid w:val="00EE3A14"/>
    <w:rsid w:val="00F010B4"/>
    <w:rsid w:val="00F208E3"/>
    <w:rsid w:val="00F419EF"/>
    <w:rsid w:val="00F45BA2"/>
    <w:rsid w:val="00F47FE1"/>
    <w:rsid w:val="00F52591"/>
    <w:rsid w:val="00F555C3"/>
    <w:rsid w:val="00F61DF7"/>
    <w:rsid w:val="00F72804"/>
    <w:rsid w:val="00F77199"/>
    <w:rsid w:val="00F81759"/>
    <w:rsid w:val="00F87B89"/>
    <w:rsid w:val="00F94465"/>
    <w:rsid w:val="00FA1A69"/>
    <w:rsid w:val="00FA1EF9"/>
    <w:rsid w:val="00FA5CC3"/>
    <w:rsid w:val="00FB5CA7"/>
    <w:rsid w:val="00FB5CED"/>
    <w:rsid w:val="00FB62FC"/>
    <w:rsid w:val="00FB7960"/>
    <w:rsid w:val="00FC1012"/>
    <w:rsid w:val="00FC1758"/>
    <w:rsid w:val="00FD3524"/>
    <w:rsid w:val="00FD759C"/>
    <w:rsid w:val="00FE509E"/>
    <w:rsid w:val="00FF2ECF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aliases w:val="Обычный (Web)"/>
    <w:basedOn w:val="a"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  <w:style w:type="paragraph" w:styleId="ae">
    <w:name w:val="No Spacing"/>
    <w:qFormat/>
    <w:rsid w:val="00744C58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1901-8F2D-4477-9BBC-14F3A760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5793</Words>
  <Characters>330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9</cp:revision>
  <cp:lastPrinted>2022-10-07T14:41:00Z</cp:lastPrinted>
  <dcterms:created xsi:type="dcterms:W3CDTF">2021-11-17T07:39:00Z</dcterms:created>
  <dcterms:modified xsi:type="dcterms:W3CDTF">2022-10-10T05:49:00Z</dcterms:modified>
</cp:coreProperties>
</file>